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DFD9" w14:textId="45A2C717" w:rsidR="00243170" w:rsidRDefault="00F5705B" w:rsidP="00293E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DADE PAULISTA – UNIP</w:t>
      </w:r>
    </w:p>
    <w:p w14:paraId="7BD3DB30" w14:textId="77777777" w:rsidR="00293E7C" w:rsidRDefault="00F5705B" w:rsidP="00293E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álise e Desenvolvimento de Sistemas (ADS)</w:t>
      </w:r>
    </w:p>
    <w:p w14:paraId="7776A8F1" w14:textId="77777777" w:rsidR="00293E7C" w:rsidRDefault="00293E7C" w:rsidP="00293E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6C32C" w14:textId="77777777" w:rsidR="00293E7C" w:rsidRDefault="00293E7C" w:rsidP="00293E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9169B" w14:textId="77777777" w:rsidR="00293E7C" w:rsidRDefault="00293E7C" w:rsidP="00293E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E1BE7" w14:textId="77777777" w:rsidR="00293E7C" w:rsidRDefault="00293E7C" w:rsidP="00293E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50AF8" w14:textId="18880820" w:rsidR="00F5705B" w:rsidRPr="00293E7C" w:rsidRDefault="00F5705B" w:rsidP="00293E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exandre Souza dos Santos Filho</w:t>
      </w:r>
      <w:r w:rsidR="00293E7C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</w:rPr>
        <w:t>Diego Costa</w:t>
      </w:r>
      <w:r w:rsidR="00293E7C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</w:rPr>
        <w:t>Kaique Pereira Santos</w:t>
      </w:r>
      <w:r w:rsidR="00293E7C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</w:rPr>
        <w:t>Carlos Alberto de Lima</w:t>
      </w:r>
      <w:r w:rsidR="00293E7C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</w:rPr>
        <w:t>Mateus Soares da Silva</w:t>
      </w:r>
      <w:r w:rsidR="00293E7C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</w:rPr>
        <w:t>Guilherme Aparecido de Almeida</w:t>
      </w:r>
    </w:p>
    <w:p w14:paraId="2FD62BE5" w14:textId="465EBBCB" w:rsidR="00F5705B" w:rsidRDefault="00F5705B" w:rsidP="00293E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73F27" w14:textId="1D1E7DEE" w:rsidR="00F5705B" w:rsidRDefault="00F5705B" w:rsidP="00293E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1E73B" w14:textId="50A09F1F" w:rsidR="00F5705B" w:rsidRDefault="00F5705B" w:rsidP="00293E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53630" w14:textId="0BFCA5AF" w:rsidR="00F5705B" w:rsidRDefault="00F5705B" w:rsidP="00293E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CE0AB" w14:textId="49F405DE" w:rsidR="00F5705B" w:rsidRDefault="00F5705B" w:rsidP="00293E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1F855" w14:textId="47F090D2" w:rsidR="00F5705B" w:rsidRDefault="00F5705B" w:rsidP="00293E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0AE1D" w14:textId="4CDEB324" w:rsidR="00F5705B" w:rsidRDefault="00F5705B" w:rsidP="00293E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ndiaí</w:t>
      </w:r>
    </w:p>
    <w:p w14:paraId="168B3CB4" w14:textId="23FBB766" w:rsidR="00293E7C" w:rsidRDefault="00F5705B" w:rsidP="00293E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0AB78B77" w14:textId="77777777" w:rsidR="00293E7C" w:rsidRDefault="00293E7C" w:rsidP="00293E7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1B8CF8" w14:textId="1D9ED9D0" w:rsidR="00F5705B" w:rsidRDefault="00293E7C" w:rsidP="00F5705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MO</w:t>
      </w:r>
    </w:p>
    <w:p w14:paraId="7216D4EE" w14:textId="70F39C87" w:rsidR="00293E7C" w:rsidRDefault="00293E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C8E0CD" w14:textId="2C67F7B5" w:rsidR="00293E7C" w:rsidRDefault="00293E7C" w:rsidP="00F5705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UMÁRIO</w:t>
      </w:r>
    </w:p>
    <w:p w14:paraId="2B969294" w14:textId="4A81F79B" w:rsidR="00293E7C" w:rsidRDefault="00293E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04C5DA" w14:textId="77777777" w:rsidR="00293E7C" w:rsidRPr="00F5705B" w:rsidRDefault="00293E7C" w:rsidP="00F5705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93E7C" w:rsidRPr="00F5705B" w:rsidSect="00F5705B">
      <w:pgSz w:w="11906" w:h="16838" w:code="9"/>
      <w:pgMar w:top="1701" w:right="1134" w:bottom="1134" w:left="170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70"/>
    <w:rsid w:val="00243170"/>
    <w:rsid w:val="00293E7C"/>
    <w:rsid w:val="00F5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6A6C"/>
  <w15:chartTrackingRefBased/>
  <w15:docId w15:val="{830475BD-2D6B-447A-8FE8-F62C1CD4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CDD5-2387-41EA-9482-A2200C7E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QUE Pereira</dc:creator>
  <cp:keywords/>
  <dc:description/>
  <cp:lastModifiedBy>Kaique Santos</cp:lastModifiedBy>
  <cp:revision>1</cp:revision>
  <dcterms:created xsi:type="dcterms:W3CDTF">2022-10-12T20:27:00Z</dcterms:created>
  <dcterms:modified xsi:type="dcterms:W3CDTF">2022-10-12T20:59:00Z</dcterms:modified>
</cp:coreProperties>
</file>